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8D" w:rsidRPr="00C543B2" w:rsidRDefault="00AA688D" w:rsidP="00C543B2">
      <w:pPr>
        <w:spacing w:line="360" w:lineRule="auto"/>
        <w:jc w:val="center"/>
        <w:rPr>
          <w:b/>
        </w:rPr>
      </w:pPr>
      <w:r w:rsidRPr="00C543B2">
        <w:rPr>
          <w:b/>
        </w:rPr>
        <w:t>ПЛАН</w:t>
      </w:r>
    </w:p>
    <w:p w:rsidR="006425AA" w:rsidRPr="00C543B2" w:rsidRDefault="00AA688D" w:rsidP="00C543B2">
      <w:pPr>
        <w:spacing w:line="360" w:lineRule="auto"/>
        <w:jc w:val="center"/>
        <w:rPr>
          <w:b/>
        </w:rPr>
      </w:pPr>
      <w:r w:rsidRPr="00C543B2">
        <w:rPr>
          <w:b/>
        </w:rPr>
        <w:t>роботи</w:t>
      </w:r>
      <w:r w:rsidR="006425AA" w:rsidRPr="00C543B2">
        <w:rPr>
          <w:b/>
        </w:rPr>
        <w:t xml:space="preserve"> науково</w:t>
      </w:r>
      <w:r w:rsidR="007477BC" w:rsidRPr="00C543B2">
        <w:rPr>
          <w:b/>
        </w:rPr>
        <w:t>-</w:t>
      </w:r>
      <w:r w:rsidR="006425AA" w:rsidRPr="00C543B2">
        <w:rPr>
          <w:b/>
        </w:rPr>
        <w:t>методичн</w:t>
      </w:r>
      <w:r w:rsidRPr="00C543B2">
        <w:rPr>
          <w:b/>
        </w:rPr>
        <w:t>ого</w:t>
      </w:r>
      <w:r w:rsidR="006425AA" w:rsidRPr="00C543B2">
        <w:rPr>
          <w:b/>
        </w:rPr>
        <w:t xml:space="preserve"> семінар</w:t>
      </w:r>
      <w:r w:rsidRPr="00C543B2">
        <w:rPr>
          <w:b/>
        </w:rPr>
        <w:t>у</w:t>
      </w:r>
      <w:r w:rsidR="006425AA" w:rsidRPr="00C543B2">
        <w:rPr>
          <w:b/>
        </w:rPr>
        <w:t xml:space="preserve"> факультету культури і мистецтв</w:t>
      </w:r>
    </w:p>
    <w:p w:rsidR="006425AA" w:rsidRPr="00C543B2" w:rsidRDefault="006425AA" w:rsidP="00C543B2">
      <w:pPr>
        <w:spacing w:line="360" w:lineRule="auto"/>
        <w:jc w:val="center"/>
        <w:rPr>
          <w:b/>
        </w:rPr>
      </w:pPr>
      <w:r w:rsidRPr="00C543B2">
        <w:rPr>
          <w:b/>
        </w:rPr>
        <w:t>Львівського національного університету імені Івана Франка</w:t>
      </w:r>
    </w:p>
    <w:p w:rsidR="006425AA" w:rsidRPr="00C543B2" w:rsidRDefault="006425AA" w:rsidP="00C543B2">
      <w:pPr>
        <w:spacing w:line="360" w:lineRule="auto"/>
        <w:jc w:val="center"/>
        <w:rPr>
          <w:b/>
        </w:rPr>
      </w:pPr>
      <w:r w:rsidRPr="00C543B2">
        <w:rPr>
          <w:b/>
        </w:rPr>
        <w:t xml:space="preserve">на </w:t>
      </w:r>
      <w:r w:rsidR="009B2F46" w:rsidRPr="00CF3650">
        <w:rPr>
          <w:b/>
        </w:rPr>
        <w:t xml:space="preserve">І семестр </w:t>
      </w:r>
      <w:r w:rsidRPr="00CF3650">
        <w:rPr>
          <w:b/>
        </w:rPr>
        <w:t>202</w:t>
      </w:r>
      <w:r w:rsidR="00770B7B" w:rsidRPr="00CF3650">
        <w:rPr>
          <w:b/>
        </w:rPr>
        <w:t>3</w:t>
      </w:r>
      <w:r w:rsidRPr="00CF3650">
        <w:rPr>
          <w:b/>
        </w:rPr>
        <w:t>–202</w:t>
      </w:r>
      <w:r w:rsidR="00770B7B" w:rsidRPr="00CF3650">
        <w:rPr>
          <w:b/>
        </w:rPr>
        <w:t>4</w:t>
      </w:r>
      <w:r w:rsidRPr="00C543B2">
        <w:rPr>
          <w:b/>
        </w:rPr>
        <w:t xml:space="preserve"> </w:t>
      </w:r>
      <w:proofErr w:type="spellStart"/>
      <w:r w:rsidRPr="00C543B2">
        <w:rPr>
          <w:b/>
        </w:rPr>
        <w:t>н</w:t>
      </w:r>
      <w:r w:rsidR="00C543B2">
        <w:rPr>
          <w:b/>
        </w:rPr>
        <w:t>авч</w:t>
      </w:r>
      <w:proofErr w:type="spellEnd"/>
      <w:r w:rsidRPr="00C543B2">
        <w:rPr>
          <w:b/>
        </w:rPr>
        <w:t>. р.</w:t>
      </w:r>
    </w:p>
    <w:p w:rsidR="00AA688D" w:rsidRPr="00C543B2" w:rsidRDefault="00AA688D" w:rsidP="00C543B2">
      <w:pPr>
        <w:spacing w:line="360" w:lineRule="auto"/>
        <w:jc w:val="center"/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4394"/>
        <w:gridCol w:w="1276"/>
      </w:tblGrid>
      <w:tr w:rsidR="006425AA" w:rsidRPr="00C543B2" w:rsidTr="009B2F46">
        <w:tc>
          <w:tcPr>
            <w:tcW w:w="567" w:type="dxa"/>
          </w:tcPr>
          <w:p w:rsidR="006425AA" w:rsidRPr="00C543B2" w:rsidRDefault="006425AA" w:rsidP="00C543B2">
            <w:pPr>
              <w:spacing w:line="360" w:lineRule="auto"/>
              <w:jc w:val="center"/>
              <w:rPr>
                <w:b/>
              </w:rPr>
            </w:pPr>
            <w:r w:rsidRPr="00C543B2">
              <w:rPr>
                <w:b/>
              </w:rPr>
              <w:t>№</w:t>
            </w:r>
          </w:p>
          <w:p w:rsidR="006425AA" w:rsidRPr="00C543B2" w:rsidRDefault="00AA688D" w:rsidP="00C543B2">
            <w:pPr>
              <w:spacing w:line="360" w:lineRule="auto"/>
              <w:jc w:val="center"/>
              <w:rPr>
                <w:b/>
              </w:rPr>
            </w:pPr>
            <w:r w:rsidRPr="00C543B2">
              <w:rPr>
                <w:b/>
              </w:rPr>
              <w:t>з</w:t>
            </w:r>
            <w:r w:rsidR="006425AA" w:rsidRPr="00C543B2">
              <w:rPr>
                <w:b/>
              </w:rPr>
              <w:t>/п</w:t>
            </w:r>
          </w:p>
        </w:tc>
        <w:tc>
          <w:tcPr>
            <w:tcW w:w="3686" w:type="dxa"/>
          </w:tcPr>
          <w:p w:rsidR="006425AA" w:rsidRPr="00C543B2" w:rsidRDefault="006425AA" w:rsidP="00C543B2">
            <w:pPr>
              <w:spacing w:line="360" w:lineRule="auto"/>
              <w:jc w:val="center"/>
              <w:rPr>
                <w:b/>
              </w:rPr>
            </w:pPr>
            <w:r w:rsidRPr="00C543B2">
              <w:rPr>
                <w:b/>
              </w:rPr>
              <w:t>Прізвище, посада</w:t>
            </w:r>
          </w:p>
        </w:tc>
        <w:tc>
          <w:tcPr>
            <w:tcW w:w="4394" w:type="dxa"/>
          </w:tcPr>
          <w:p w:rsidR="006425AA" w:rsidRPr="00C543B2" w:rsidRDefault="006425AA" w:rsidP="00C543B2">
            <w:pPr>
              <w:spacing w:line="360" w:lineRule="auto"/>
              <w:jc w:val="center"/>
              <w:rPr>
                <w:b/>
              </w:rPr>
            </w:pPr>
            <w:r w:rsidRPr="00C543B2">
              <w:rPr>
                <w:b/>
              </w:rPr>
              <w:t xml:space="preserve">Тема </w:t>
            </w:r>
            <w:r w:rsidR="00AA688D" w:rsidRPr="00C543B2">
              <w:rPr>
                <w:b/>
              </w:rPr>
              <w:t>доповіді</w:t>
            </w:r>
          </w:p>
        </w:tc>
        <w:tc>
          <w:tcPr>
            <w:tcW w:w="1276" w:type="dxa"/>
          </w:tcPr>
          <w:p w:rsidR="006425AA" w:rsidRPr="00C543B2" w:rsidRDefault="006425AA" w:rsidP="00C543B2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C543B2">
              <w:rPr>
                <w:b/>
              </w:rPr>
              <w:t>Дата</w:t>
            </w:r>
            <w:r w:rsidR="001D7EAE" w:rsidRPr="00C543B2">
              <w:rPr>
                <w:b/>
              </w:rPr>
              <w:t>/Час</w:t>
            </w:r>
            <w:r w:rsidRPr="00C543B2">
              <w:rPr>
                <w:b/>
              </w:rPr>
              <w:t xml:space="preserve"> проведення </w:t>
            </w:r>
          </w:p>
        </w:tc>
      </w:tr>
      <w:tr w:rsidR="006425AA" w:rsidRPr="00C543B2" w:rsidTr="009B2F46">
        <w:tc>
          <w:tcPr>
            <w:tcW w:w="567" w:type="dxa"/>
          </w:tcPr>
          <w:p w:rsidR="006425AA" w:rsidRPr="00C543B2" w:rsidRDefault="006425AA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425AA" w:rsidRPr="00CF3650" w:rsidRDefault="006279FD" w:rsidP="003F5E16">
            <w:pPr>
              <w:rPr>
                <w:b/>
              </w:rPr>
            </w:pPr>
            <w:proofErr w:type="spellStart"/>
            <w:r w:rsidRPr="00CF3650">
              <w:rPr>
                <w:b/>
              </w:rPr>
              <w:t>Плахотнюк</w:t>
            </w:r>
            <w:proofErr w:type="spellEnd"/>
            <w:r w:rsidRPr="00CF3650">
              <w:rPr>
                <w:b/>
              </w:rPr>
              <w:t xml:space="preserve"> Олександр Анатолійович</w:t>
            </w:r>
            <w:r w:rsidR="00C543B2" w:rsidRPr="00CF3650">
              <w:rPr>
                <w:b/>
              </w:rPr>
              <w:t>,</w:t>
            </w:r>
            <w:r w:rsidR="009B2F46" w:rsidRPr="00CF3650">
              <w:rPr>
                <w:b/>
              </w:rPr>
              <w:t xml:space="preserve"> </w:t>
            </w:r>
            <w:r w:rsidRPr="00CF3650">
              <w:t>доцент кафедри режисури та хореографії</w:t>
            </w:r>
          </w:p>
        </w:tc>
        <w:tc>
          <w:tcPr>
            <w:tcW w:w="4394" w:type="dxa"/>
          </w:tcPr>
          <w:p w:rsidR="006425AA" w:rsidRPr="00CF3650" w:rsidRDefault="003F5E16" w:rsidP="003F5E16">
            <w:pPr>
              <w:widowControl w:val="0"/>
              <w:autoSpaceDE w:val="0"/>
              <w:autoSpaceDN w:val="0"/>
              <w:adjustRightInd w:val="0"/>
            </w:pPr>
            <w:r w:rsidRPr="00CF3650">
              <w:t xml:space="preserve">Академічна доброчесність </w:t>
            </w:r>
            <w:r w:rsidR="00DF1643" w:rsidRPr="00CF3650">
              <w:t xml:space="preserve">як </w:t>
            </w:r>
            <w:r w:rsidRPr="00CF3650">
              <w:t>вияв культури студента</w:t>
            </w:r>
          </w:p>
        </w:tc>
        <w:tc>
          <w:tcPr>
            <w:tcW w:w="1276" w:type="dxa"/>
          </w:tcPr>
          <w:p w:rsidR="001D7EAE" w:rsidRPr="00CF3650" w:rsidRDefault="0021066E" w:rsidP="0021066E">
            <w:pPr>
              <w:ind w:right="-108"/>
              <w:jc w:val="center"/>
            </w:pPr>
            <w:r w:rsidRPr="00CF3650">
              <w:t>В</w:t>
            </w:r>
            <w:r w:rsidR="00A24A15" w:rsidRPr="00CF3650">
              <w:t>ерес</w:t>
            </w:r>
            <w:r w:rsidRPr="00CF3650">
              <w:t>е</w:t>
            </w:r>
            <w:r w:rsidR="006279FD" w:rsidRPr="00CF3650">
              <w:t>н</w:t>
            </w:r>
            <w:r w:rsidRPr="00CF3650">
              <w:t>ь</w:t>
            </w:r>
            <w:r w:rsidR="006279FD" w:rsidRPr="00CF3650">
              <w:t xml:space="preserve"> 202</w:t>
            </w:r>
            <w:r w:rsidR="00770B7B" w:rsidRPr="00CF3650">
              <w:t>3</w:t>
            </w:r>
            <w:r w:rsidR="006279FD" w:rsidRPr="00CF3650">
              <w:t xml:space="preserve"> р.</w:t>
            </w:r>
          </w:p>
        </w:tc>
      </w:tr>
      <w:tr w:rsidR="008430A8" w:rsidRPr="00C543B2" w:rsidTr="009B2F46">
        <w:tc>
          <w:tcPr>
            <w:tcW w:w="567" w:type="dxa"/>
          </w:tcPr>
          <w:p w:rsidR="008430A8" w:rsidRPr="00C543B2" w:rsidRDefault="008430A8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430A8" w:rsidRPr="00CF3650" w:rsidRDefault="008430A8" w:rsidP="008430A8">
            <w:pPr>
              <w:rPr>
                <w:b/>
              </w:rPr>
            </w:pPr>
            <w:r w:rsidRPr="00CF3650">
              <w:rPr>
                <w:b/>
              </w:rPr>
              <w:t>Чекан Юрій Іванович</w:t>
            </w:r>
            <w:r w:rsidRPr="00CF3650">
              <w:t xml:space="preserve">, професор кафедри </w:t>
            </w:r>
            <w:proofErr w:type="spellStart"/>
            <w:r w:rsidRPr="00CF3650">
              <w:t>музико</w:t>
            </w:r>
            <w:r w:rsidR="00761855" w:rsidRPr="00CF3650">
              <w:t>-</w:t>
            </w:r>
            <w:r w:rsidRPr="00CF3650">
              <w:t>знавства</w:t>
            </w:r>
            <w:proofErr w:type="spellEnd"/>
            <w:r w:rsidRPr="00CF3650">
              <w:t xml:space="preserve"> та хорового мистецтва</w:t>
            </w:r>
          </w:p>
        </w:tc>
        <w:tc>
          <w:tcPr>
            <w:tcW w:w="4394" w:type="dxa"/>
          </w:tcPr>
          <w:p w:rsidR="008430A8" w:rsidRPr="00CF3650" w:rsidRDefault="008430A8" w:rsidP="008430A8">
            <w:pPr>
              <w:widowControl w:val="0"/>
              <w:autoSpaceDE w:val="0"/>
              <w:autoSpaceDN w:val="0"/>
              <w:adjustRightInd w:val="0"/>
            </w:pPr>
            <w:r w:rsidRPr="00CF3650">
              <w:t>Принцип «концентричних кіл» у викладанні вузівського курсу історії української музики </w:t>
            </w:r>
          </w:p>
        </w:tc>
        <w:tc>
          <w:tcPr>
            <w:tcW w:w="1276" w:type="dxa"/>
          </w:tcPr>
          <w:p w:rsidR="008430A8" w:rsidRPr="00CF3650" w:rsidRDefault="008430A8" w:rsidP="0021066E">
            <w:pPr>
              <w:ind w:right="-108"/>
              <w:jc w:val="center"/>
            </w:pPr>
            <w:r w:rsidRPr="00CF3650">
              <w:t>Вересень 2023 р.</w:t>
            </w:r>
          </w:p>
        </w:tc>
      </w:tr>
      <w:tr w:rsidR="004434EF" w:rsidRPr="00C543B2" w:rsidTr="009B2F46">
        <w:tc>
          <w:tcPr>
            <w:tcW w:w="567" w:type="dxa"/>
          </w:tcPr>
          <w:p w:rsidR="004434EF" w:rsidRPr="00C543B2" w:rsidRDefault="004434EF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4434EF" w:rsidRPr="00CF3650" w:rsidRDefault="004434EF" w:rsidP="00FF77E3">
            <w:r w:rsidRPr="00CF3650">
              <w:rPr>
                <w:b/>
              </w:rPr>
              <w:t xml:space="preserve">Сиротинська Наталія Ігорівна, </w:t>
            </w:r>
            <w:r w:rsidRPr="00CF3650">
              <w:t xml:space="preserve">професор кафедри </w:t>
            </w:r>
            <w:proofErr w:type="spellStart"/>
            <w:r w:rsidRPr="00CF3650">
              <w:t>музико-знавства</w:t>
            </w:r>
            <w:proofErr w:type="spellEnd"/>
            <w:r w:rsidRPr="00CF3650">
              <w:t xml:space="preserve"> та хорового мистецтва</w:t>
            </w:r>
          </w:p>
        </w:tc>
        <w:tc>
          <w:tcPr>
            <w:tcW w:w="4394" w:type="dxa"/>
          </w:tcPr>
          <w:p w:rsidR="004434EF" w:rsidRPr="00CF3650" w:rsidRDefault="004434EF" w:rsidP="00FF77E3">
            <w:pPr>
              <w:widowControl w:val="0"/>
              <w:autoSpaceDE w:val="0"/>
              <w:autoSpaceDN w:val="0"/>
              <w:adjustRightInd w:val="0"/>
            </w:pPr>
            <w:r w:rsidRPr="00CF3650">
              <w:t>Інтелектуальний контекст середньовічної мелодії</w:t>
            </w:r>
          </w:p>
        </w:tc>
        <w:tc>
          <w:tcPr>
            <w:tcW w:w="1276" w:type="dxa"/>
          </w:tcPr>
          <w:p w:rsidR="004434EF" w:rsidRPr="00CF3650" w:rsidRDefault="004434EF" w:rsidP="003F5E16">
            <w:pPr>
              <w:ind w:right="-108"/>
              <w:jc w:val="center"/>
            </w:pPr>
            <w:r w:rsidRPr="00CF3650">
              <w:t>Жовтень</w:t>
            </w:r>
          </w:p>
          <w:p w:rsidR="004434EF" w:rsidRPr="00CF3650" w:rsidRDefault="004434EF" w:rsidP="003F5E16">
            <w:pPr>
              <w:ind w:right="-108"/>
              <w:jc w:val="center"/>
            </w:pPr>
            <w:r w:rsidRPr="00CF3650">
              <w:t>2023 р.</w:t>
            </w:r>
          </w:p>
        </w:tc>
      </w:tr>
      <w:tr w:rsidR="003F5E16" w:rsidRPr="00C543B2" w:rsidTr="009B2F46">
        <w:tc>
          <w:tcPr>
            <w:tcW w:w="567" w:type="dxa"/>
          </w:tcPr>
          <w:p w:rsidR="003F5E16" w:rsidRPr="00C543B2" w:rsidRDefault="003F5E16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3F5E16" w:rsidRPr="00CF3650" w:rsidRDefault="007A5A19" w:rsidP="005C0144">
            <w:pPr>
              <w:rPr>
                <w:b/>
              </w:rPr>
            </w:pPr>
            <w:r w:rsidRPr="00CF3650">
              <w:rPr>
                <w:b/>
              </w:rPr>
              <w:t xml:space="preserve">Паламарчук </w:t>
            </w:r>
            <w:r w:rsidR="00E126A8" w:rsidRPr="00CF3650">
              <w:rPr>
                <w:b/>
              </w:rPr>
              <w:t>Віктор Аркадійович</w:t>
            </w:r>
            <w:r w:rsidR="003F5E16" w:rsidRPr="00CF3650">
              <w:rPr>
                <w:b/>
              </w:rPr>
              <w:t>,</w:t>
            </w:r>
            <w:r w:rsidR="003F5E16" w:rsidRPr="00CF3650">
              <w:t xml:space="preserve"> а</w:t>
            </w:r>
            <w:r w:rsidR="00E126A8" w:rsidRPr="00CF3650">
              <w:t>с</w:t>
            </w:r>
            <w:r w:rsidR="005C0144">
              <w:t>истент</w:t>
            </w:r>
            <w:r w:rsidR="003F5E16" w:rsidRPr="00CF3650">
              <w:t xml:space="preserve"> кафедри </w:t>
            </w:r>
            <w:r w:rsidR="00E126A8" w:rsidRPr="00CF3650">
              <w:t>музи</w:t>
            </w:r>
            <w:r w:rsidR="005C0144">
              <w:t>чного мистецтва</w:t>
            </w:r>
          </w:p>
        </w:tc>
        <w:tc>
          <w:tcPr>
            <w:tcW w:w="4394" w:type="dxa"/>
          </w:tcPr>
          <w:p w:rsidR="003F5E16" w:rsidRPr="00CF3650" w:rsidRDefault="004434EF" w:rsidP="004434EF">
            <w:pPr>
              <w:widowControl w:val="0"/>
              <w:autoSpaceDE w:val="0"/>
              <w:autoSpaceDN w:val="0"/>
              <w:adjustRightInd w:val="0"/>
              <w:jc w:val="both"/>
            </w:pPr>
            <w:r w:rsidRPr="00CF3650">
              <w:t>Інструментарій українських гітаристів на етапі становлення національної традиції гітарного виконавства (кінця XIX – початку XX ст.)</w:t>
            </w:r>
          </w:p>
        </w:tc>
        <w:tc>
          <w:tcPr>
            <w:tcW w:w="1276" w:type="dxa"/>
          </w:tcPr>
          <w:p w:rsidR="00DF1643" w:rsidRPr="00CF3650" w:rsidRDefault="00DF1643" w:rsidP="00DF1643">
            <w:pPr>
              <w:ind w:right="-108"/>
              <w:jc w:val="center"/>
            </w:pPr>
            <w:r w:rsidRPr="00CF3650">
              <w:t>Жовтень</w:t>
            </w:r>
          </w:p>
          <w:p w:rsidR="003F5E16" w:rsidRPr="00CF3650" w:rsidRDefault="00DF1643" w:rsidP="00DF1643">
            <w:pPr>
              <w:spacing w:line="360" w:lineRule="auto"/>
              <w:ind w:right="-108"/>
              <w:jc w:val="center"/>
            </w:pPr>
            <w:r w:rsidRPr="00CF3650">
              <w:t>2023 р.</w:t>
            </w:r>
          </w:p>
        </w:tc>
      </w:tr>
      <w:tr w:rsidR="00E126A8" w:rsidRPr="00C543B2" w:rsidTr="009B2F46">
        <w:tc>
          <w:tcPr>
            <w:tcW w:w="567" w:type="dxa"/>
          </w:tcPr>
          <w:p w:rsidR="00E126A8" w:rsidRPr="00C543B2" w:rsidRDefault="00E126A8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E126A8" w:rsidRPr="00CF3650" w:rsidRDefault="00E126A8" w:rsidP="00424074">
            <w:proofErr w:type="spellStart"/>
            <w:r w:rsidRPr="00CF3650">
              <w:rPr>
                <w:b/>
              </w:rPr>
              <w:t>Максимчук</w:t>
            </w:r>
            <w:proofErr w:type="spellEnd"/>
            <w:r w:rsidRPr="00CF3650">
              <w:rPr>
                <w:b/>
              </w:rPr>
              <w:t xml:space="preserve"> Максим Віталійович</w:t>
            </w:r>
            <w:r w:rsidRPr="00CF3650">
              <w:t>, професор кафедри соціокультурного менеджменту.</w:t>
            </w:r>
          </w:p>
        </w:tc>
        <w:tc>
          <w:tcPr>
            <w:tcW w:w="4394" w:type="dxa"/>
          </w:tcPr>
          <w:p w:rsidR="00E126A8" w:rsidRPr="00CF3650" w:rsidRDefault="00E126A8" w:rsidP="00424074">
            <w:pPr>
              <w:widowControl w:val="0"/>
              <w:autoSpaceDE w:val="0"/>
              <w:autoSpaceDN w:val="0"/>
              <w:adjustRightInd w:val="0"/>
            </w:pPr>
            <w:r w:rsidRPr="00CF3650">
              <w:t>Філософсько-методологічні основи менеджменту соціокультурної діяльності</w:t>
            </w:r>
          </w:p>
        </w:tc>
        <w:tc>
          <w:tcPr>
            <w:tcW w:w="1276" w:type="dxa"/>
          </w:tcPr>
          <w:p w:rsidR="00E126A8" w:rsidRPr="00CF3650" w:rsidRDefault="00E126A8" w:rsidP="00724724">
            <w:pPr>
              <w:ind w:right="-108"/>
              <w:jc w:val="center"/>
            </w:pPr>
            <w:r w:rsidRPr="00CF3650">
              <w:t>Листопад</w:t>
            </w:r>
          </w:p>
          <w:p w:rsidR="00E126A8" w:rsidRPr="00CF3650" w:rsidRDefault="00E126A8" w:rsidP="00724724">
            <w:pPr>
              <w:ind w:right="-108"/>
              <w:jc w:val="center"/>
            </w:pPr>
            <w:r w:rsidRPr="00CF3650">
              <w:t>2023 р.</w:t>
            </w:r>
          </w:p>
        </w:tc>
      </w:tr>
      <w:tr w:rsidR="00E126A8" w:rsidRPr="00C543B2" w:rsidTr="009B2F46">
        <w:tc>
          <w:tcPr>
            <w:tcW w:w="567" w:type="dxa"/>
          </w:tcPr>
          <w:p w:rsidR="00E126A8" w:rsidRPr="00C543B2" w:rsidRDefault="00E126A8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E126A8" w:rsidRPr="00CF3650" w:rsidRDefault="00E126A8" w:rsidP="00AF49E8">
            <w:proofErr w:type="spellStart"/>
            <w:r w:rsidRPr="00CF3650">
              <w:rPr>
                <w:b/>
              </w:rPr>
              <w:t>Седляр</w:t>
            </w:r>
            <w:proofErr w:type="spellEnd"/>
            <w:r w:rsidRPr="00CF3650">
              <w:rPr>
                <w:b/>
              </w:rPr>
              <w:t xml:space="preserve"> Олександр Володимирович</w:t>
            </w:r>
            <w:r w:rsidRPr="00CF3650">
              <w:t>, доцент кафедри бібліотекознавства і бібліографії</w:t>
            </w:r>
          </w:p>
        </w:tc>
        <w:tc>
          <w:tcPr>
            <w:tcW w:w="4394" w:type="dxa"/>
          </w:tcPr>
          <w:p w:rsidR="00E126A8" w:rsidRPr="00CF3650" w:rsidRDefault="00E126A8" w:rsidP="00AF49E8">
            <w:pPr>
              <w:widowControl w:val="0"/>
              <w:autoSpaceDE w:val="0"/>
              <w:autoSpaceDN w:val="0"/>
              <w:adjustRightInd w:val="0"/>
            </w:pPr>
            <w:r w:rsidRPr="00CF3650">
              <w:t>Два погляди на просвітницьке книговидання у 1848 р.: справа (пере)заснування товариства "Галицько-руська матиця" (до 175-річчя першого Собору руських вчених)</w:t>
            </w:r>
          </w:p>
        </w:tc>
        <w:tc>
          <w:tcPr>
            <w:tcW w:w="1276" w:type="dxa"/>
          </w:tcPr>
          <w:p w:rsidR="00E126A8" w:rsidRPr="00CF3650" w:rsidRDefault="00E126A8" w:rsidP="00AF49E8">
            <w:pPr>
              <w:ind w:right="-108"/>
              <w:jc w:val="center"/>
            </w:pPr>
            <w:r w:rsidRPr="00CF3650">
              <w:t>Листопад</w:t>
            </w:r>
          </w:p>
          <w:p w:rsidR="00E126A8" w:rsidRPr="00CF3650" w:rsidRDefault="00E126A8" w:rsidP="00AF49E8">
            <w:pPr>
              <w:ind w:right="-108"/>
              <w:jc w:val="center"/>
            </w:pPr>
            <w:r w:rsidRPr="00CF3650">
              <w:t>2023 р.</w:t>
            </w:r>
          </w:p>
        </w:tc>
      </w:tr>
      <w:tr w:rsidR="00803FA7" w:rsidRPr="00C543B2" w:rsidTr="009B2F46">
        <w:tc>
          <w:tcPr>
            <w:tcW w:w="567" w:type="dxa"/>
          </w:tcPr>
          <w:p w:rsidR="00803FA7" w:rsidRPr="00C543B2" w:rsidRDefault="00803FA7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503B2" w:rsidRPr="003474D4" w:rsidRDefault="00803FA7" w:rsidP="009503B2">
            <w:pPr>
              <w:rPr>
                <w:shd w:val="clear" w:color="auto" w:fill="FFFFFF"/>
              </w:rPr>
            </w:pPr>
            <w:r w:rsidRPr="00803FA7">
              <w:rPr>
                <w:b/>
                <w:shd w:val="clear" w:color="auto" w:fill="FFFFFF"/>
              </w:rPr>
              <w:t>Лаврентій Роман</w:t>
            </w:r>
            <w:r>
              <w:rPr>
                <w:b/>
                <w:shd w:val="clear" w:color="auto" w:fill="FFFFFF"/>
              </w:rPr>
              <w:t xml:space="preserve"> Ярославович, </w:t>
            </w:r>
            <w:r w:rsidRPr="00803FA7">
              <w:rPr>
                <w:shd w:val="clear" w:color="auto" w:fill="FFFFFF"/>
              </w:rPr>
              <w:t>доцент кафедри театрознавства та акторської майстерності</w:t>
            </w:r>
            <w:r w:rsidR="009503B2">
              <w:rPr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3474D4" w:rsidRPr="003474D4" w:rsidRDefault="009503B2" w:rsidP="009503B2">
            <w:pPr>
              <w:widowControl w:val="0"/>
              <w:autoSpaceDE w:val="0"/>
              <w:autoSpaceDN w:val="0"/>
              <w:adjustRightInd w:val="0"/>
              <w:rPr>
                <w:iCs/>
                <w:shd w:val="clear" w:color="auto" w:fill="FFFFFF"/>
              </w:rPr>
            </w:pPr>
            <w:r w:rsidRPr="00803FA7">
              <w:rPr>
                <w:iCs/>
                <w:shd w:val="clear" w:color="auto" w:fill="FFFFFF"/>
              </w:rPr>
              <w:t xml:space="preserve">Члени НТШ як опора українського професійного театру у Львові: Йосип </w:t>
            </w:r>
            <w:proofErr w:type="spellStart"/>
            <w:r w:rsidRPr="00803FA7">
              <w:rPr>
                <w:iCs/>
                <w:shd w:val="clear" w:color="auto" w:fill="FFFFFF"/>
              </w:rPr>
              <w:t>Дрималик</w:t>
            </w:r>
            <w:proofErr w:type="spellEnd"/>
          </w:p>
        </w:tc>
        <w:tc>
          <w:tcPr>
            <w:tcW w:w="1276" w:type="dxa"/>
          </w:tcPr>
          <w:p w:rsidR="00803FA7" w:rsidRPr="00CF3650" w:rsidRDefault="00803FA7" w:rsidP="00DE03A2">
            <w:pPr>
              <w:ind w:right="-108"/>
              <w:jc w:val="center"/>
            </w:pPr>
            <w:r w:rsidRPr="00CF3650">
              <w:t>Грудень</w:t>
            </w:r>
          </w:p>
          <w:p w:rsidR="00803FA7" w:rsidRPr="00445567" w:rsidRDefault="00803FA7" w:rsidP="00DE03A2">
            <w:pPr>
              <w:ind w:right="-108"/>
              <w:jc w:val="center"/>
              <w:rPr>
                <w:highlight w:val="green"/>
              </w:rPr>
            </w:pPr>
            <w:r w:rsidRPr="00CF3650">
              <w:t>2023 р.</w:t>
            </w:r>
          </w:p>
        </w:tc>
      </w:tr>
      <w:tr w:rsidR="00803FA7" w:rsidRPr="00CF3650" w:rsidTr="009B2F46">
        <w:tc>
          <w:tcPr>
            <w:tcW w:w="567" w:type="dxa"/>
          </w:tcPr>
          <w:p w:rsidR="00803FA7" w:rsidRPr="00C543B2" w:rsidRDefault="00803FA7" w:rsidP="00C543B2">
            <w:pPr>
              <w:numPr>
                <w:ilvl w:val="0"/>
                <w:numId w:val="1"/>
              </w:numPr>
              <w:spacing w:line="360" w:lineRule="auto"/>
              <w:ind w:hanging="785"/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03FA7" w:rsidRPr="00CF3650" w:rsidRDefault="00803FA7" w:rsidP="00551B67">
            <w:r w:rsidRPr="00CF3650">
              <w:rPr>
                <w:b/>
              </w:rPr>
              <w:t>Остапович Катерина</w:t>
            </w:r>
            <w:r w:rsidRPr="00CF3650">
              <w:t xml:space="preserve"> </w:t>
            </w:r>
            <w:r w:rsidRPr="00CF3650">
              <w:rPr>
                <w:b/>
              </w:rPr>
              <w:t>Валеріївна</w:t>
            </w:r>
            <w:r w:rsidRPr="00CF3650">
              <w:t>, асистент кафедри музичного мистецтва, аспірант</w:t>
            </w:r>
          </w:p>
        </w:tc>
        <w:tc>
          <w:tcPr>
            <w:tcW w:w="4394" w:type="dxa"/>
          </w:tcPr>
          <w:p w:rsidR="00803FA7" w:rsidRPr="00CF3650" w:rsidRDefault="00803FA7" w:rsidP="00761855">
            <w:pPr>
              <w:widowControl w:val="0"/>
              <w:autoSpaceDE w:val="0"/>
              <w:autoSpaceDN w:val="0"/>
              <w:adjustRightInd w:val="0"/>
            </w:pPr>
            <w:r w:rsidRPr="00CF3650">
              <w:rPr>
                <w:color w:val="000000"/>
              </w:rPr>
              <w:t>Творчість вокально-інструментальних ансамблів у контексті розвитку української пісенної культури</w:t>
            </w:r>
          </w:p>
        </w:tc>
        <w:tc>
          <w:tcPr>
            <w:tcW w:w="1276" w:type="dxa"/>
          </w:tcPr>
          <w:p w:rsidR="00803FA7" w:rsidRPr="00CF3650" w:rsidRDefault="00803FA7" w:rsidP="00551B67">
            <w:pPr>
              <w:ind w:right="-108"/>
              <w:jc w:val="center"/>
            </w:pPr>
            <w:r w:rsidRPr="00CF3650">
              <w:t>Грудень</w:t>
            </w:r>
          </w:p>
          <w:p w:rsidR="00803FA7" w:rsidRPr="00CF3650" w:rsidRDefault="00803FA7" w:rsidP="00551B67">
            <w:pPr>
              <w:ind w:right="-108"/>
              <w:jc w:val="center"/>
            </w:pPr>
            <w:r w:rsidRPr="00CF3650">
              <w:t>2023 р.</w:t>
            </w:r>
          </w:p>
        </w:tc>
      </w:tr>
    </w:tbl>
    <w:p w:rsidR="0070482E" w:rsidRDefault="0070482E" w:rsidP="003474D4">
      <w:pPr>
        <w:spacing w:line="360" w:lineRule="auto"/>
        <w:jc w:val="both"/>
      </w:pPr>
    </w:p>
    <w:p w:rsidR="00CF3650" w:rsidRPr="00CF3650" w:rsidRDefault="00CF3650" w:rsidP="003474D4">
      <w:pPr>
        <w:spacing w:line="360" w:lineRule="auto"/>
        <w:jc w:val="both"/>
      </w:pPr>
      <w:bookmarkStart w:id="0" w:name="_GoBack"/>
      <w:bookmarkEnd w:id="0"/>
    </w:p>
    <w:p w:rsidR="00C543B2" w:rsidRPr="00CF3650" w:rsidRDefault="00C543B2" w:rsidP="003474D4">
      <w:pPr>
        <w:spacing w:line="360" w:lineRule="auto"/>
        <w:ind w:firstLine="708"/>
        <w:jc w:val="both"/>
      </w:pPr>
      <w:r w:rsidRPr="00CF3650">
        <w:t xml:space="preserve">Затверджено на засіданні науково-методичної ради факультету культури і мистецтв (протокол № </w:t>
      </w:r>
      <w:r w:rsidR="0021066E" w:rsidRPr="00CF3650">
        <w:t>1</w:t>
      </w:r>
      <w:r w:rsidR="00B12931" w:rsidRPr="00CF3650">
        <w:t xml:space="preserve"> від «_</w:t>
      </w:r>
      <w:r w:rsidR="00B12931" w:rsidRPr="00CF3650">
        <w:rPr>
          <w:u w:val="single"/>
        </w:rPr>
        <w:t>2</w:t>
      </w:r>
      <w:r w:rsidR="0021066E" w:rsidRPr="00CF3650">
        <w:rPr>
          <w:u w:val="single"/>
        </w:rPr>
        <w:t>1</w:t>
      </w:r>
      <w:r w:rsidR="00B12931" w:rsidRPr="00CF3650">
        <w:t>_</w:t>
      </w:r>
      <w:r w:rsidRPr="00CF3650">
        <w:t xml:space="preserve">» </w:t>
      </w:r>
      <w:proofErr w:type="spellStart"/>
      <w:r w:rsidRPr="00CF3650">
        <w:t>_</w:t>
      </w:r>
      <w:r w:rsidR="00B12931" w:rsidRPr="00CF3650">
        <w:rPr>
          <w:u w:val="single"/>
        </w:rPr>
        <w:t>верес</w:t>
      </w:r>
      <w:proofErr w:type="spellEnd"/>
      <w:r w:rsidR="00B12931" w:rsidRPr="00CF3650">
        <w:rPr>
          <w:u w:val="single"/>
        </w:rPr>
        <w:t>ня</w:t>
      </w:r>
      <w:r w:rsidR="00B12931" w:rsidRPr="00CF3650">
        <w:t xml:space="preserve">_ </w:t>
      </w:r>
      <w:r w:rsidRPr="00CF3650">
        <w:t>202</w:t>
      </w:r>
      <w:r w:rsidR="0021066E" w:rsidRPr="00CF3650">
        <w:t>3</w:t>
      </w:r>
      <w:r w:rsidRPr="00CF3650">
        <w:t xml:space="preserve"> року)</w:t>
      </w:r>
      <w:r w:rsidR="00B12931" w:rsidRPr="00CF3650">
        <w:t>.</w:t>
      </w:r>
    </w:p>
    <w:p w:rsidR="00C543B2" w:rsidRDefault="00C543B2" w:rsidP="003474D4">
      <w:pPr>
        <w:spacing w:line="360" w:lineRule="auto"/>
        <w:jc w:val="both"/>
      </w:pPr>
    </w:p>
    <w:p w:rsidR="00CF3650" w:rsidRPr="00CF3650" w:rsidRDefault="00CF3650" w:rsidP="003474D4">
      <w:pPr>
        <w:spacing w:line="360" w:lineRule="auto"/>
        <w:jc w:val="both"/>
      </w:pPr>
    </w:p>
    <w:p w:rsidR="00D11015" w:rsidRPr="00C543B2" w:rsidRDefault="00D11015" w:rsidP="003474D4">
      <w:pPr>
        <w:spacing w:line="360" w:lineRule="auto"/>
        <w:jc w:val="center"/>
      </w:pPr>
      <w:r w:rsidRPr="00CF3650">
        <w:t>В. о. декана факультету</w:t>
      </w:r>
      <w:r w:rsidR="006425AA" w:rsidRPr="00CF3650">
        <w:t xml:space="preserve"> </w:t>
      </w:r>
      <w:r w:rsidRPr="00CF3650">
        <w:t>культури і мистецтв</w:t>
      </w:r>
      <w:r w:rsidR="006425AA" w:rsidRPr="00CF3650">
        <w:t xml:space="preserve">                          </w:t>
      </w:r>
      <w:r w:rsidR="0021066E" w:rsidRPr="00CF3650">
        <w:t>доц</w:t>
      </w:r>
      <w:r w:rsidR="006425AA" w:rsidRPr="00CF3650">
        <w:t xml:space="preserve">. </w:t>
      </w:r>
      <w:proofErr w:type="spellStart"/>
      <w:r w:rsidR="0021066E" w:rsidRPr="00CF3650">
        <w:t>Циганик</w:t>
      </w:r>
      <w:proofErr w:type="spellEnd"/>
      <w:r w:rsidRPr="00CF3650">
        <w:t xml:space="preserve"> М. </w:t>
      </w:r>
      <w:r w:rsidR="0021066E" w:rsidRPr="00CF3650">
        <w:t>І</w:t>
      </w:r>
      <w:r w:rsidRPr="00CF3650">
        <w:t>.</w:t>
      </w:r>
    </w:p>
    <w:sectPr w:rsidR="00D11015" w:rsidRPr="00C543B2" w:rsidSect="00C543B2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BB6"/>
    <w:multiLevelType w:val="multilevel"/>
    <w:tmpl w:val="8E302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612CC9"/>
    <w:multiLevelType w:val="multilevel"/>
    <w:tmpl w:val="B8926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ED151E2"/>
    <w:multiLevelType w:val="hybridMultilevel"/>
    <w:tmpl w:val="D49871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5AA"/>
    <w:rsid w:val="000338E1"/>
    <w:rsid w:val="00034648"/>
    <w:rsid w:val="00035A71"/>
    <w:rsid w:val="00067036"/>
    <w:rsid w:val="000E4058"/>
    <w:rsid w:val="00143C7C"/>
    <w:rsid w:val="00180738"/>
    <w:rsid w:val="001B3B0C"/>
    <w:rsid w:val="001C108A"/>
    <w:rsid w:val="001D6D37"/>
    <w:rsid w:val="001D7EAE"/>
    <w:rsid w:val="0021066E"/>
    <w:rsid w:val="00274812"/>
    <w:rsid w:val="002B2807"/>
    <w:rsid w:val="0034333F"/>
    <w:rsid w:val="003474D4"/>
    <w:rsid w:val="003B76B2"/>
    <w:rsid w:val="003F5E16"/>
    <w:rsid w:val="0041219A"/>
    <w:rsid w:val="004434EF"/>
    <w:rsid w:val="00445567"/>
    <w:rsid w:val="004B07FA"/>
    <w:rsid w:val="004B142E"/>
    <w:rsid w:val="004B3948"/>
    <w:rsid w:val="004B445C"/>
    <w:rsid w:val="004F536E"/>
    <w:rsid w:val="004F6854"/>
    <w:rsid w:val="00504E25"/>
    <w:rsid w:val="005077AF"/>
    <w:rsid w:val="005638C7"/>
    <w:rsid w:val="005C0144"/>
    <w:rsid w:val="005D0059"/>
    <w:rsid w:val="00605FEA"/>
    <w:rsid w:val="006279FD"/>
    <w:rsid w:val="00635EF6"/>
    <w:rsid w:val="006425AA"/>
    <w:rsid w:val="00654F3E"/>
    <w:rsid w:val="00655DDB"/>
    <w:rsid w:val="006632E7"/>
    <w:rsid w:val="006667FF"/>
    <w:rsid w:val="00681C90"/>
    <w:rsid w:val="006A3F28"/>
    <w:rsid w:val="006A424D"/>
    <w:rsid w:val="006C7CC9"/>
    <w:rsid w:val="0070482E"/>
    <w:rsid w:val="00724724"/>
    <w:rsid w:val="007477BC"/>
    <w:rsid w:val="00761855"/>
    <w:rsid w:val="00763E1D"/>
    <w:rsid w:val="00764254"/>
    <w:rsid w:val="00766D64"/>
    <w:rsid w:val="00770B7B"/>
    <w:rsid w:val="00780717"/>
    <w:rsid w:val="0079236B"/>
    <w:rsid w:val="00794DDF"/>
    <w:rsid w:val="007A5A19"/>
    <w:rsid w:val="007C671E"/>
    <w:rsid w:val="007E6369"/>
    <w:rsid w:val="00802AE5"/>
    <w:rsid w:val="00803FA7"/>
    <w:rsid w:val="008430A8"/>
    <w:rsid w:val="00877742"/>
    <w:rsid w:val="008B0B4A"/>
    <w:rsid w:val="008B554E"/>
    <w:rsid w:val="008B73D8"/>
    <w:rsid w:val="009503B2"/>
    <w:rsid w:val="00985961"/>
    <w:rsid w:val="009A63F3"/>
    <w:rsid w:val="009A7AD8"/>
    <w:rsid w:val="009B2F46"/>
    <w:rsid w:val="009F005B"/>
    <w:rsid w:val="00A24A15"/>
    <w:rsid w:val="00A27296"/>
    <w:rsid w:val="00A37875"/>
    <w:rsid w:val="00AA688D"/>
    <w:rsid w:val="00AA6E62"/>
    <w:rsid w:val="00B12931"/>
    <w:rsid w:val="00B20214"/>
    <w:rsid w:val="00B77946"/>
    <w:rsid w:val="00B917A8"/>
    <w:rsid w:val="00BA200C"/>
    <w:rsid w:val="00BB3CBB"/>
    <w:rsid w:val="00BC7FFD"/>
    <w:rsid w:val="00BD1ABB"/>
    <w:rsid w:val="00C13AF8"/>
    <w:rsid w:val="00C16954"/>
    <w:rsid w:val="00C16F05"/>
    <w:rsid w:val="00C21BD5"/>
    <w:rsid w:val="00C23AF2"/>
    <w:rsid w:val="00C543B2"/>
    <w:rsid w:val="00C86C4D"/>
    <w:rsid w:val="00C94E09"/>
    <w:rsid w:val="00CA3C07"/>
    <w:rsid w:val="00CC0D23"/>
    <w:rsid w:val="00CC4619"/>
    <w:rsid w:val="00CF3650"/>
    <w:rsid w:val="00D11015"/>
    <w:rsid w:val="00D92963"/>
    <w:rsid w:val="00DE03A2"/>
    <w:rsid w:val="00DF1643"/>
    <w:rsid w:val="00E126A8"/>
    <w:rsid w:val="00E235C3"/>
    <w:rsid w:val="00E4539A"/>
    <w:rsid w:val="00E621D5"/>
    <w:rsid w:val="00E942E8"/>
    <w:rsid w:val="00EC51F1"/>
    <w:rsid w:val="00ED5006"/>
    <w:rsid w:val="00ED6036"/>
    <w:rsid w:val="00EE127D"/>
    <w:rsid w:val="00FB4DB1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cb3f1f2f2e0e1ebe8f6b3">
    <w:name w:val="Вc2мecіb3сf1тf2 тf2аe0бe1лebиe8цf6іb3"/>
    <w:basedOn w:val="a"/>
    <w:uiPriority w:val="99"/>
    <w:rsid w:val="00681C90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lang w:bidi="hi-IN"/>
    </w:rPr>
  </w:style>
  <w:style w:type="paragraph" w:customStyle="1" w:styleId="d6e8f2e0f2e8">
    <w:name w:val="Цd6иe8тf2аe0тf2иe8"/>
    <w:basedOn w:val="a"/>
    <w:uiPriority w:val="99"/>
    <w:rsid w:val="00681C90"/>
    <w:pPr>
      <w:widowControl w:val="0"/>
      <w:suppressAutoHyphens/>
      <w:autoSpaceDE w:val="0"/>
      <w:autoSpaceDN w:val="0"/>
      <w:adjustRightInd w:val="0"/>
      <w:spacing w:after="283"/>
      <w:ind w:left="567" w:right="567"/>
    </w:pPr>
    <w:rPr>
      <w:rFonts w:ascii="Liberation Serif" w:hAnsi="Liberation Serif" w:cs="Liberation Serif"/>
      <w:kern w:val="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cb3f1f2f2e0e1ebe8f6b3">
    <w:name w:val="Вc2мecіb3сf1тf2 тf2аe0бe1лebиe8цf6іb3"/>
    <w:basedOn w:val="a"/>
    <w:uiPriority w:val="99"/>
    <w:rsid w:val="00681C90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lang w:bidi="hi-IN"/>
    </w:rPr>
  </w:style>
  <w:style w:type="paragraph" w:customStyle="1" w:styleId="d6e8f2e0f2e8">
    <w:name w:val="Цd6иe8тf2аe0тf2иe8"/>
    <w:basedOn w:val="a"/>
    <w:uiPriority w:val="99"/>
    <w:rsid w:val="00681C90"/>
    <w:pPr>
      <w:widowControl w:val="0"/>
      <w:suppressAutoHyphens/>
      <w:autoSpaceDE w:val="0"/>
      <w:autoSpaceDN w:val="0"/>
      <w:adjustRightInd w:val="0"/>
      <w:spacing w:after="283"/>
      <w:ind w:left="567" w:right="567"/>
    </w:pPr>
    <w:rPr>
      <w:rFonts w:ascii="Liberation Serif" w:hAnsi="Liberation Serif" w:cs="Liberation Serif"/>
      <w:kern w:val="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AC18-97C0-48F2-A2A5-81E8A20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omeUser</cp:lastModifiedBy>
  <cp:revision>68</cp:revision>
  <dcterms:created xsi:type="dcterms:W3CDTF">2021-09-17T09:39:00Z</dcterms:created>
  <dcterms:modified xsi:type="dcterms:W3CDTF">2023-10-03T19:07:00Z</dcterms:modified>
</cp:coreProperties>
</file>